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81" w:rsidRPr="00461F81" w:rsidRDefault="00461F81" w:rsidP="00461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erm </w:t>
      </w:r>
      <w:r w:rsidR="00325A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202</w:t>
      </w:r>
      <w:r w:rsidR="00325A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</w:p>
    <w:p w:rsidR="00461F81" w:rsidRPr="00461F81" w:rsidRDefault="00461F81" w:rsidP="00461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UTER STUDIES</w:t>
      </w:r>
    </w:p>
    <w:p w:rsidR="00461F81" w:rsidRPr="00461F81" w:rsidRDefault="00461F81" w:rsidP="00461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MARKING </w:t>
      </w:r>
      <w:proofErr w:type="gramStart"/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CHEME )</w:t>
      </w:r>
      <w:proofErr w:type="gramEnd"/>
    </w:p>
    <w:p w:rsidR="00461F81" w:rsidRPr="00461F81" w:rsidRDefault="00461F81" w:rsidP="00461F8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ORM </w:t>
      </w:r>
      <w:r w:rsidR="002B4E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WO</w:t>
      </w:r>
    </w:p>
    <w:p w:rsidR="00461F81" w:rsidRPr="00461F81" w:rsidRDefault="00461F81" w:rsidP="00325A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me: ………………………………………………………….</w:t>
      </w: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m</w:t>
      </w:r>
      <w:proofErr w:type="spellEnd"/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: ……………….</w:t>
      </w:r>
    </w:p>
    <w:p w:rsidR="00461F81" w:rsidRPr="00461F81" w:rsidRDefault="00461F81" w:rsidP="00325A6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ass: …………………..</w:t>
      </w:r>
    </w:p>
    <w:p w:rsidR="00461F81" w:rsidRPr="00325A6B" w:rsidRDefault="00461F81" w:rsidP="00325A6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gnature: ……………………………………………………..</w:t>
      </w:r>
      <w:r w:rsidRPr="00461F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Date: ……………………</w:t>
      </w:r>
    </w:p>
    <w:p w:rsidR="00E501AB" w:rsidRPr="00461F81" w:rsidRDefault="009436DF" w:rsidP="003B6F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Using a diagram</w:t>
      </w:r>
      <w:r w:rsidR="003253DF" w:rsidRPr="00461F81">
        <w:rPr>
          <w:rFonts w:ascii="Times New Roman" w:hAnsi="Times New Roman" w:cs="Times New Roman"/>
          <w:sz w:val="24"/>
          <w:szCs w:val="24"/>
        </w:rPr>
        <w:t xml:space="preserve"> to </w:t>
      </w:r>
      <w:r w:rsidRPr="00461F81">
        <w:rPr>
          <w:rFonts w:ascii="Times New Roman" w:hAnsi="Times New Roman" w:cs="Times New Roman"/>
          <w:sz w:val="24"/>
          <w:szCs w:val="24"/>
        </w:rPr>
        <w:t xml:space="preserve"> descr</w:t>
      </w:r>
      <w:r w:rsidR="002E11A1" w:rsidRPr="00461F81">
        <w:rPr>
          <w:rFonts w:ascii="Times New Roman" w:hAnsi="Times New Roman" w:cs="Times New Roman"/>
          <w:sz w:val="24"/>
          <w:szCs w:val="24"/>
        </w:rPr>
        <w:t xml:space="preserve">ibe the following </w:t>
      </w:r>
    </w:p>
    <w:p w:rsidR="001D02B1" w:rsidRPr="00461F81" w:rsidRDefault="009436DF" w:rsidP="001D02B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Digital data  </w:t>
      </w:r>
    </w:p>
    <w:p w:rsidR="001D02B1" w:rsidRPr="00461F81" w:rsidRDefault="005330EB" w:rsidP="005330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Digital data is discrete in nature </w:t>
      </w:r>
    </w:p>
    <w:p w:rsidR="005330EB" w:rsidRPr="00461F81" w:rsidRDefault="005330EB" w:rsidP="005330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1033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gital sig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01" cy="10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EB" w:rsidRPr="00461F81" w:rsidRDefault="005330EB" w:rsidP="005330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D02B1" w:rsidRPr="00461F81" w:rsidRDefault="009436DF" w:rsidP="001D02B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Analog data </w:t>
      </w:r>
    </w:p>
    <w:p w:rsidR="005330EB" w:rsidRPr="00461F81" w:rsidRDefault="005330EB" w:rsidP="005330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Analog data is continuous in nature </w:t>
      </w:r>
    </w:p>
    <w:p w:rsidR="005330EB" w:rsidRPr="00461F81" w:rsidRDefault="005330EB" w:rsidP="005330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81195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alog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29" cy="8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63" w:rsidRPr="00461F81" w:rsidRDefault="00FC0E63" w:rsidP="00FC0E63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for description and 1 mark for the diagram max 4</w:t>
      </w:r>
    </w:p>
    <w:p w:rsidR="00EA60A6" w:rsidRPr="00461F81" w:rsidRDefault="009436DF" w:rsidP="00EA60A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The line of text in the box w</w:t>
      </w:r>
      <w:r w:rsidR="00431D7D" w:rsidRPr="00461F81">
        <w:rPr>
          <w:rFonts w:ascii="Times New Roman" w:hAnsi="Times New Roman" w:cs="Times New Roman"/>
          <w:sz w:val="24"/>
          <w:szCs w:val="24"/>
        </w:rPr>
        <w:t xml:space="preserve">as created using Word processor. The cursor position is </w:t>
      </w:r>
      <w:r w:rsidR="00FC0E63" w:rsidRPr="00461F81">
        <w:rPr>
          <w:rFonts w:ascii="Times New Roman" w:hAnsi="Times New Roman" w:cs="Times New Roman"/>
          <w:sz w:val="24"/>
          <w:szCs w:val="24"/>
        </w:rPr>
        <w:t>between the words “so” and “as”</w:t>
      </w:r>
    </w:p>
    <w:p w:rsidR="00431D7D" w:rsidRPr="00461F81" w:rsidRDefault="00431D7D" w:rsidP="009436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4450</wp:posOffset>
                </wp:positionV>
                <wp:extent cx="5648325" cy="428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00" w:rsidRPr="00276D57" w:rsidRDefault="00791C00">
                            <w:pPr>
                              <w:rPr>
                                <w:b/>
                              </w:rPr>
                            </w:pPr>
                            <w:r w:rsidRPr="00276D57">
                              <w:rPr>
                                <w:rFonts w:ascii="Arial Narrow" w:hAnsi="Arial Narrow"/>
                                <w:b/>
                              </w:rPr>
                              <w:t>Ensure that cables in the computer laboratory are properly insulated so as to eliminate the dangers of electric shock to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9pt;margin-top:3.5pt;width:444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" fillcolor="white [3201]" strokeweight=".5pt">
                <v:textbox>
                  <w:txbxContent>
                    <w:p w:rsidR="00791C00" w:rsidRPr="00276D57" w:rsidRDefault="00791C00">
                      <w:pPr>
                        <w:rPr>
                          <w:b/>
                        </w:rPr>
                      </w:pPr>
                      <w:r w:rsidRPr="00276D57">
                        <w:rPr>
                          <w:rFonts w:ascii="Arial Narrow" w:hAnsi="Arial Narrow"/>
                          <w:b/>
                        </w:rPr>
                        <w:t>Ensure that cables in the computer laboratory are properly insulated so as to eliminate the dangers of electric shock to the user</w:t>
                      </w:r>
                    </w:p>
                  </w:txbxContent>
                </v:textbox>
              </v:shape>
            </w:pict>
          </mc:Fallback>
        </mc:AlternateContent>
      </w:r>
    </w:p>
    <w:p w:rsidR="00431D7D" w:rsidRPr="00461F81" w:rsidRDefault="00431D7D" w:rsidP="009436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436DF" w:rsidRPr="00461F81" w:rsidRDefault="009436DF" w:rsidP="009436D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31D7D" w:rsidRPr="00461F81" w:rsidRDefault="00431D7D" w:rsidP="0017676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Describe what happen to the text in the box above when each of the foll</w:t>
      </w:r>
      <w:r w:rsidR="0017676C" w:rsidRPr="00461F81">
        <w:rPr>
          <w:rFonts w:ascii="Times New Roman" w:hAnsi="Times New Roman" w:cs="Times New Roman"/>
          <w:sz w:val="24"/>
          <w:szCs w:val="24"/>
        </w:rPr>
        <w:t>owing keyboard keys are pressed</w:t>
      </w:r>
    </w:p>
    <w:p w:rsidR="00431D7D" w:rsidRPr="00461F81" w:rsidRDefault="00431D7D" w:rsidP="00431D7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Enter</w:t>
      </w:r>
    </w:p>
    <w:p w:rsidR="00431D7D" w:rsidRPr="00461F81" w:rsidRDefault="005330EB" w:rsidP="005330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All the line of text from the word  “as” will move to the next line </w:t>
      </w:r>
    </w:p>
    <w:p w:rsidR="00431D7D" w:rsidRPr="00461F81" w:rsidRDefault="00431D7D" w:rsidP="005330E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Tab</w:t>
      </w:r>
    </w:p>
    <w:p w:rsidR="005330EB" w:rsidRPr="00461F81" w:rsidRDefault="005330EB" w:rsidP="005330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All the line of text from the word  “as” will be pushed forward creating a wide space between the word “so” and “as” </w:t>
      </w:r>
    </w:p>
    <w:p w:rsidR="00431D7D" w:rsidRPr="00461F81" w:rsidRDefault="00431D7D" w:rsidP="005330E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End</w:t>
      </w:r>
    </w:p>
    <w:p w:rsidR="005330EB" w:rsidRPr="00461F81" w:rsidRDefault="005330EB" w:rsidP="005330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The line of text will remain the same </w:t>
      </w:r>
    </w:p>
    <w:p w:rsidR="00FC0E63" w:rsidRPr="00461F81" w:rsidRDefault="00FC0E63" w:rsidP="00FC0E63">
      <w:pPr>
        <w:pStyle w:val="NoSpacing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mark each max 3</w:t>
      </w:r>
    </w:p>
    <w:p w:rsidR="00575A29" w:rsidRPr="00461F81" w:rsidRDefault="00575A29" w:rsidP="003B6F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575A29" w:rsidRPr="00461F81" w:rsidRDefault="00575A29" w:rsidP="005330EB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What</w:t>
      </w:r>
      <w:r w:rsidR="007865EC" w:rsidRPr="00461F81">
        <w:rPr>
          <w:rFonts w:ascii="Times New Roman" w:hAnsi="Times New Roman" w:cs="Times New Roman"/>
          <w:sz w:val="24"/>
          <w:szCs w:val="24"/>
        </w:rPr>
        <w:t xml:space="preserve"> is a warranty </w:t>
      </w:r>
      <w:r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0EB" w:rsidRPr="00461F81" w:rsidRDefault="00FE244C" w:rsidP="005330EB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Warranty is an agreement the buyer and the seller that spells out terms and condition of after selling a product in case of failure or malfunction </w:t>
      </w:r>
    </w:p>
    <w:p w:rsidR="00324E60" w:rsidRPr="00461F81" w:rsidRDefault="00324E60" w:rsidP="00324E60">
      <w:pPr>
        <w:pStyle w:val="NoSpacing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1</w:t>
      </w:r>
    </w:p>
    <w:p w:rsidR="001F0305" w:rsidRPr="00461F81" w:rsidRDefault="00575A29" w:rsidP="00FE244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Give</w:t>
      </w:r>
      <w:r w:rsidR="007865EC" w:rsidRPr="00461F81">
        <w:rPr>
          <w:rFonts w:ascii="Times New Roman" w:hAnsi="Times New Roman" w:cs="Times New Roman"/>
          <w:sz w:val="24"/>
          <w:szCs w:val="24"/>
        </w:rPr>
        <w:t xml:space="preserve"> three content of a good warranty </w:t>
      </w:r>
      <w:r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44C" w:rsidRPr="00461F81" w:rsidRDefault="00FE244C" w:rsidP="00FE244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Scope of coverage</w:t>
      </w:r>
    </w:p>
    <w:p w:rsidR="00FE244C" w:rsidRPr="00461F81" w:rsidRDefault="00FE244C" w:rsidP="00FE244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lastRenderedPageBreak/>
        <w:t>Callout response and liability agreement</w:t>
      </w:r>
    </w:p>
    <w:p w:rsidR="00FE244C" w:rsidRPr="00461F81" w:rsidRDefault="00FE244C" w:rsidP="00FE244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Preventative maintenance </w:t>
      </w:r>
    </w:p>
    <w:p w:rsidR="00324E60" w:rsidRPr="00461F81" w:rsidRDefault="00324E60" w:rsidP="00324E60">
      <w:pPr>
        <w:pStyle w:val="NoSpacing"/>
        <w:ind w:left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Award 1 mark each max 3 </w:t>
      </w:r>
    </w:p>
    <w:p w:rsidR="00E31659" w:rsidRPr="00461F81" w:rsidRDefault="006C3F12" w:rsidP="00FE244C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State the standard unit for measuring computer speed, memory </w:t>
      </w:r>
      <w:r w:rsidR="00321732" w:rsidRPr="00461F81">
        <w:rPr>
          <w:rFonts w:ascii="Times New Roman" w:hAnsi="Times New Roman" w:cs="Times New Roman"/>
          <w:sz w:val="24"/>
          <w:szCs w:val="24"/>
        </w:rPr>
        <w:t xml:space="preserve">and monitors size </w:t>
      </w:r>
      <w:r w:rsidR="00EA60A6" w:rsidRPr="00461F81">
        <w:rPr>
          <w:rFonts w:ascii="Times New Roman" w:hAnsi="Times New Roman" w:cs="Times New Roman"/>
          <w:sz w:val="24"/>
          <w:szCs w:val="24"/>
        </w:rPr>
        <w:t xml:space="preserve"> </w:t>
      </w:r>
      <w:r w:rsidR="005C62E9"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44C" w:rsidRPr="00461F81" w:rsidRDefault="003C307F" w:rsidP="003C307F">
      <w:pPr>
        <w:pStyle w:val="NoSpacing"/>
        <w:numPr>
          <w:ilvl w:val="0"/>
          <w:numId w:val="26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Speed - Hertz</w:t>
      </w:r>
    </w:p>
    <w:p w:rsidR="003C307F" w:rsidRPr="00461F81" w:rsidRDefault="003C307F" w:rsidP="003C307F">
      <w:pPr>
        <w:pStyle w:val="NoSpacing"/>
        <w:numPr>
          <w:ilvl w:val="0"/>
          <w:numId w:val="26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Memory- Byte</w:t>
      </w:r>
    </w:p>
    <w:p w:rsidR="003C307F" w:rsidRPr="00461F81" w:rsidRDefault="003C307F" w:rsidP="003C307F">
      <w:pPr>
        <w:pStyle w:val="NoSpacing"/>
        <w:numPr>
          <w:ilvl w:val="0"/>
          <w:numId w:val="26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Monitor Size- Inches</w:t>
      </w:r>
    </w:p>
    <w:p w:rsidR="00B70465" w:rsidRPr="00461F81" w:rsidRDefault="00324E60" w:rsidP="00324E60">
      <w:pPr>
        <w:pStyle w:val="NoSpacing"/>
        <w:tabs>
          <w:tab w:val="left" w:pos="270"/>
        </w:tabs>
        <w:ind w:left="2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3</w:t>
      </w:r>
    </w:p>
    <w:p w:rsidR="003C307F" w:rsidRPr="00461F81" w:rsidRDefault="003C307F" w:rsidP="00CC12B7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E31659" w:rsidRPr="00461F81" w:rsidRDefault="00696139" w:rsidP="003C307F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With reference to speed</w:t>
      </w:r>
      <w:r w:rsidR="001149F6" w:rsidRPr="00461F81">
        <w:rPr>
          <w:rFonts w:ascii="Times New Roman" w:hAnsi="Times New Roman" w:cs="Times New Roman"/>
          <w:sz w:val="24"/>
          <w:szCs w:val="24"/>
        </w:rPr>
        <w:t xml:space="preserve">, size, cost </w:t>
      </w:r>
      <w:r w:rsidRPr="00461F81">
        <w:rPr>
          <w:rFonts w:ascii="Times New Roman" w:hAnsi="Times New Roman" w:cs="Times New Roman"/>
          <w:sz w:val="24"/>
          <w:szCs w:val="24"/>
        </w:rPr>
        <w:t xml:space="preserve"> and charge leakage compare static RAM and Dynamic RAM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292"/>
        <w:gridCol w:w="3295"/>
        <w:gridCol w:w="3295"/>
      </w:tblGrid>
      <w:tr w:rsidR="003C307F" w:rsidRPr="00461F81" w:rsidTr="003C307F">
        <w:tc>
          <w:tcPr>
            <w:tcW w:w="3308" w:type="dxa"/>
          </w:tcPr>
          <w:p w:rsidR="003C307F" w:rsidRPr="00461F81" w:rsidRDefault="003C307F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atures</w:t>
            </w:r>
          </w:p>
        </w:tc>
        <w:tc>
          <w:tcPr>
            <w:tcW w:w="3309" w:type="dxa"/>
          </w:tcPr>
          <w:p w:rsidR="003C307F" w:rsidRPr="00461F81" w:rsidRDefault="00807D81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AM</w:t>
            </w:r>
          </w:p>
        </w:tc>
        <w:tc>
          <w:tcPr>
            <w:tcW w:w="3309" w:type="dxa"/>
          </w:tcPr>
          <w:p w:rsidR="003C307F" w:rsidRPr="00461F81" w:rsidRDefault="00807D81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M</w:t>
            </w:r>
          </w:p>
        </w:tc>
      </w:tr>
      <w:tr w:rsidR="00807D81" w:rsidRPr="00461F81" w:rsidTr="003C307F">
        <w:tc>
          <w:tcPr>
            <w:tcW w:w="3308" w:type="dxa"/>
          </w:tcPr>
          <w:p w:rsidR="00807D81" w:rsidRPr="00461F81" w:rsidRDefault="00807D81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ed</w:t>
            </w:r>
          </w:p>
        </w:tc>
        <w:tc>
          <w:tcPr>
            <w:tcW w:w="3309" w:type="dxa"/>
          </w:tcPr>
          <w:p w:rsidR="00807D81" w:rsidRPr="00461F81" w:rsidRDefault="00EA3D53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ster</w:t>
            </w:r>
          </w:p>
        </w:tc>
        <w:tc>
          <w:tcPr>
            <w:tcW w:w="3309" w:type="dxa"/>
          </w:tcPr>
          <w:p w:rsidR="00807D81" w:rsidRPr="00461F81" w:rsidRDefault="00EA3D53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ower</w:t>
            </w:r>
          </w:p>
        </w:tc>
      </w:tr>
      <w:tr w:rsidR="00807D81" w:rsidRPr="00461F81" w:rsidTr="003C307F">
        <w:tc>
          <w:tcPr>
            <w:tcW w:w="3308" w:type="dxa"/>
          </w:tcPr>
          <w:p w:rsidR="00807D81" w:rsidRPr="00461F81" w:rsidRDefault="00807D81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ze</w:t>
            </w:r>
          </w:p>
        </w:tc>
        <w:tc>
          <w:tcPr>
            <w:tcW w:w="3309" w:type="dxa"/>
          </w:tcPr>
          <w:p w:rsidR="00807D81" w:rsidRPr="00461F81" w:rsidRDefault="00EA3D53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maller</w:t>
            </w:r>
          </w:p>
        </w:tc>
        <w:tc>
          <w:tcPr>
            <w:tcW w:w="3309" w:type="dxa"/>
          </w:tcPr>
          <w:p w:rsidR="00807D81" w:rsidRPr="00461F81" w:rsidRDefault="00EA3D53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rger</w:t>
            </w:r>
          </w:p>
        </w:tc>
      </w:tr>
      <w:tr w:rsidR="00807D81" w:rsidRPr="00461F81" w:rsidTr="003C307F">
        <w:tc>
          <w:tcPr>
            <w:tcW w:w="3308" w:type="dxa"/>
          </w:tcPr>
          <w:p w:rsidR="00807D81" w:rsidRPr="00461F81" w:rsidRDefault="00807D81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3309" w:type="dxa"/>
          </w:tcPr>
          <w:p w:rsidR="00807D81" w:rsidRPr="00461F81" w:rsidRDefault="00EA3D53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nsive</w:t>
            </w:r>
          </w:p>
        </w:tc>
        <w:tc>
          <w:tcPr>
            <w:tcW w:w="3309" w:type="dxa"/>
          </w:tcPr>
          <w:p w:rsidR="00807D81" w:rsidRPr="00461F81" w:rsidRDefault="00EA3D53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eap</w:t>
            </w:r>
          </w:p>
        </w:tc>
      </w:tr>
      <w:tr w:rsidR="00807D81" w:rsidRPr="00461F81" w:rsidTr="003C307F">
        <w:tc>
          <w:tcPr>
            <w:tcW w:w="3308" w:type="dxa"/>
          </w:tcPr>
          <w:p w:rsidR="00807D81" w:rsidRPr="00461F81" w:rsidRDefault="00807D81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arge leakage </w:t>
            </w:r>
          </w:p>
        </w:tc>
        <w:tc>
          <w:tcPr>
            <w:tcW w:w="3309" w:type="dxa"/>
          </w:tcPr>
          <w:p w:rsidR="00807D81" w:rsidRPr="00461F81" w:rsidRDefault="00EA3D53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rge leakage property absent therefore does not require refreshing</w:t>
            </w:r>
          </w:p>
        </w:tc>
        <w:tc>
          <w:tcPr>
            <w:tcW w:w="3309" w:type="dxa"/>
          </w:tcPr>
          <w:p w:rsidR="00807D81" w:rsidRPr="00461F81" w:rsidRDefault="00EA3D53" w:rsidP="003C307F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arge leakage property present  therefore require refreshing</w:t>
            </w:r>
          </w:p>
        </w:tc>
      </w:tr>
    </w:tbl>
    <w:p w:rsidR="003C307F" w:rsidRPr="00461F81" w:rsidRDefault="00326226" w:rsidP="00326226">
      <w:pPr>
        <w:pStyle w:val="NoSpacing"/>
        <w:tabs>
          <w:tab w:val="left" w:pos="270"/>
        </w:tabs>
        <w:ind w:left="27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5747B0" w:rsidRPr="00461F81" w:rsidRDefault="00F477CF" w:rsidP="00F477CF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Mention four characteristics of Gas plasma Display monitor </w:t>
      </w:r>
      <w:r w:rsidR="00965C2E"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8CF" w:rsidRPr="00461F81" w:rsidRDefault="008378CF" w:rsidP="008378CF">
      <w:pPr>
        <w:pStyle w:val="NoSpacing"/>
        <w:numPr>
          <w:ilvl w:val="0"/>
          <w:numId w:val="27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Has high resolution</w:t>
      </w:r>
    </w:p>
    <w:p w:rsidR="008378CF" w:rsidRPr="00461F81" w:rsidRDefault="00C808F1" w:rsidP="008378CF">
      <w:pPr>
        <w:pStyle w:val="NoSpacing"/>
        <w:numPr>
          <w:ilvl w:val="0"/>
          <w:numId w:val="27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Light, hence portable</w:t>
      </w:r>
    </w:p>
    <w:p w:rsidR="00C808F1" w:rsidRPr="00461F81" w:rsidRDefault="00C808F1" w:rsidP="008378CF">
      <w:pPr>
        <w:pStyle w:val="NoSpacing"/>
        <w:numPr>
          <w:ilvl w:val="0"/>
          <w:numId w:val="27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Expensive</w:t>
      </w:r>
    </w:p>
    <w:p w:rsidR="00C808F1" w:rsidRPr="00461F81" w:rsidRDefault="00C808F1" w:rsidP="008378CF">
      <w:pPr>
        <w:pStyle w:val="NoSpacing"/>
        <w:numPr>
          <w:ilvl w:val="0"/>
          <w:numId w:val="27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Produces a low amount of radiation</w:t>
      </w:r>
    </w:p>
    <w:p w:rsidR="00C808F1" w:rsidRPr="00461F81" w:rsidRDefault="00C808F1" w:rsidP="00C808F1">
      <w:pPr>
        <w:pStyle w:val="NoSpacing"/>
        <w:numPr>
          <w:ilvl w:val="0"/>
          <w:numId w:val="27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Occupies less space</w:t>
      </w:r>
    </w:p>
    <w:p w:rsidR="00326226" w:rsidRPr="00461F81" w:rsidRDefault="00326226" w:rsidP="00326226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2C6F09" w:rsidRPr="00461F81" w:rsidRDefault="001149F6" w:rsidP="00C808F1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List four</w:t>
      </w:r>
      <w:r w:rsidR="00DD67FB" w:rsidRPr="00461F81">
        <w:rPr>
          <w:rFonts w:ascii="Times New Roman" w:hAnsi="Times New Roman" w:cs="Times New Roman"/>
          <w:sz w:val="24"/>
          <w:szCs w:val="24"/>
        </w:rPr>
        <w:t xml:space="preserve"> ways in which ICT can be used to enhance security in a supermarket </w:t>
      </w:r>
    </w:p>
    <w:p w:rsidR="00C808F1" w:rsidRPr="00461F81" w:rsidRDefault="00261D41" w:rsidP="00C808F1">
      <w:pPr>
        <w:pStyle w:val="NoSpacing"/>
        <w:numPr>
          <w:ilvl w:val="0"/>
          <w:numId w:val="28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Install ala</w:t>
      </w:r>
      <w:r w:rsidR="00E85F85" w:rsidRPr="00461F81">
        <w:rPr>
          <w:rFonts w:ascii="Times New Roman" w:hAnsi="Times New Roman" w:cs="Times New Roman"/>
          <w:b/>
          <w:i/>
          <w:sz w:val="24"/>
          <w:szCs w:val="24"/>
        </w:rPr>
        <w:t>rming system for warnings and notifications</w:t>
      </w:r>
    </w:p>
    <w:p w:rsidR="00261D41" w:rsidRPr="00461F81" w:rsidRDefault="00261D41" w:rsidP="00C808F1">
      <w:pPr>
        <w:pStyle w:val="NoSpacing"/>
        <w:numPr>
          <w:ilvl w:val="0"/>
          <w:numId w:val="28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Biometric systems to restrict entry</w:t>
      </w:r>
    </w:p>
    <w:p w:rsidR="00261D41" w:rsidRPr="00461F81" w:rsidRDefault="00261D41" w:rsidP="00C808F1">
      <w:pPr>
        <w:pStyle w:val="NoSpacing"/>
        <w:numPr>
          <w:ilvl w:val="0"/>
          <w:numId w:val="28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Use swipe card to grant access to restricted rooms</w:t>
      </w:r>
    </w:p>
    <w:p w:rsidR="00261D41" w:rsidRPr="00461F81" w:rsidRDefault="00261D41" w:rsidP="00C808F1">
      <w:pPr>
        <w:pStyle w:val="NoSpacing"/>
        <w:numPr>
          <w:ilvl w:val="0"/>
          <w:numId w:val="28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Install CCTV camera for monitoring and surveillance </w:t>
      </w:r>
    </w:p>
    <w:p w:rsidR="00326226" w:rsidRPr="00461F81" w:rsidRDefault="00326226" w:rsidP="00326226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C64D77" w:rsidRPr="00461F81" w:rsidRDefault="009C5D35" w:rsidP="009C5D35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State four health issues that could arise from prolonged use of computers or use of unsuitable furniture </w:t>
      </w:r>
    </w:p>
    <w:p w:rsidR="005C43CA" w:rsidRPr="00461F81" w:rsidRDefault="005C43CA" w:rsidP="005C43CA">
      <w:pPr>
        <w:pStyle w:val="NoSpacing"/>
        <w:numPr>
          <w:ilvl w:val="0"/>
          <w:numId w:val="28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Repetitive Strain Injuries</w:t>
      </w:r>
    </w:p>
    <w:p w:rsidR="005C43CA" w:rsidRPr="00461F81" w:rsidRDefault="005C43CA" w:rsidP="005C43CA">
      <w:pPr>
        <w:pStyle w:val="NoSpacing"/>
        <w:numPr>
          <w:ilvl w:val="0"/>
          <w:numId w:val="28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Headache</w:t>
      </w:r>
    </w:p>
    <w:p w:rsidR="005C43CA" w:rsidRPr="00461F81" w:rsidRDefault="005C43CA" w:rsidP="005C43CA">
      <w:pPr>
        <w:pStyle w:val="NoSpacing"/>
        <w:numPr>
          <w:ilvl w:val="0"/>
          <w:numId w:val="28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Backache</w:t>
      </w:r>
    </w:p>
    <w:p w:rsidR="005C43CA" w:rsidRPr="00461F81" w:rsidRDefault="005C43CA" w:rsidP="005C43CA">
      <w:pPr>
        <w:pStyle w:val="NoSpacing"/>
        <w:numPr>
          <w:ilvl w:val="0"/>
          <w:numId w:val="28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Eye strain</w:t>
      </w:r>
    </w:p>
    <w:p w:rsidR="00FD6617" w:rsidRPr="00461F81" w:rsidRDefault="00FD6617" w:rsidP="00CC12B7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2F3AA3" w:rsidRPr="00461F81" w:rsidRDefault="00081307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B3" w:rsidRPr="00461F81" w:rsidRDefault="0012203C" w:rsidP="0012203C">
      <w:pPr>
        <w:pStyle w:val="NoSpacing"/>
        <w:numPr>
          <w:ilvl w:val="0"/>
          <w:numId w:val="24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Identify the device shown below  </w:t>
      </w:r>
    </w:p>
    <w:p w:rsidR="0012203C" w:rsidRPr="00461F81" w:rsidRDefault="005C43CA" w:rsidP="005C43CA">
      <w:pPr>
        <w:pStyle w:val="NoSpacing"/>
        <w:numPr>
          <w:ilvl w:val="0"/>
          <w:numId w:val="29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Magnetic stripe Recognition/Reader  </w:t>
      </w:r>
    </w:p>
    <w:p w:rsidR="0012203C" w:rsidRPr="00461F81" w:rsidRDefault="0012203C" w:rsidP="0012203C">
      <w:pPr>
        <w:pStyle w:val="NoSpacing"/>
        <w:tabs>
          <w:tab w:val="left" w:pos="2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5D719E" w:rsidRPr="00461F81" w:rsidRDefault="0012203C" w:rsidP="005D719E">
      <w:pPr>
        <w:pStyle w:val="NoSpacing"/>
        <w:keepNext/>
        <w:tabs>
          <w:tab w:val="left" w:pos="2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33550" cy="1456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etic stripe rea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7"/>
                    <a:stretch/>
                  </pic:blipFill>
                  <pic:spPr bwMode="auto">
                    <a:xfrm>
                      <a:off x="0" y="0"/>
                      <a:ext cx="1737835" cy="14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2B7" w:rsidRPr="00461F81" w:rsidRDefault="00CC12B7" w:rsidP="00CC12B7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i/>
          <w:sz w:val="24"/>
          <w:szCs w:val="24"/>
        </w:rPr>
        <w:tab/>
      </w: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Award 1 </w:t>
      </w:r>
      <w:r w:rsidR="00DB0A49" w:rsidRPr="00461F81">
        <w:rPr>
          <w:rFonts w:ascii="Times New Roman" w:hAnsi="Times New Roman" w:cs="Times New Roman"/>
          <w:b/>
          <w:i/>
          <w:sz w:val="24"/>
          <w:szCs w:val="24"/>
        </w:rPr>
        <w:t>mark max</w:t>
      </w: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12203C" w:rsidRPr="00461F81" w:rsidRDefault="00CC12B7" w:rsidP="00CC12B7">
      <w:pPr>
        <w:pStyle w:val="Caption"/>
        <w:tabs>
          <w:tab w:val="left" w:pos="1110"/>
          <w:tab w:val="center" w:pos="4968"/>
        </w:tabs>
        <w:rPr>
          <w:rFonts w:ascii="Times New Roman" w:hAnsi="Times New Roman" w:cs="Times New Roman"/>
          <w:i w:val="0"/>
          <w:sz w:val="24"/>
          <w:szCs w:val="24"/>
        </w:rPr>
      </w:pPr>
      <w:r w:rsidRPr="00461F81">
        <w:rPr>
          <w:rFonts w:ascii="Times New Roman" w:hAnsi="Times New Roman" w:cs="Times New Roman"/>
          <w:i w:val="0"/>
          <w:sz w:val="24"/>
          <w:szCs w:val="24"/>
        </w:rPr>
        <w:tab/>
      </w:r>
      <w:r w:rsidR="005D719E" w:rsidRPr="00461F81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5D719E" w:rsidRPr="00461F81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5D719E" w:rsidRPr="00461F81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5D719E" w:rsidRPr="00461F81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727CDA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5D719E" w:rsidRPr="00461F81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12203C" w:rsidRPr="00461F81" w:rsidRDefault="0012203C" w:rsidP="005C43CA">
      <w:pPr>
        <w:pStyle w:val="NoSpacing"/>
        <w:numPr>
          <w:ilvl w:val="0"/>
          <w:numId w:val="2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Give four areas where the technology in 9(a) above is mostly used </w:t>
      </w:r>
    </w:p>
    <w:p w:rsidR="005C43CA" w:rsidRPr="00461F81" w:rsidRDefault="005C43CA" w:rsidP="005C43CA">
      <w:pPr>
        <w:pStyle w:val="NoSpacing"/>
        <w:numPr>
          <w:ilvl w:val="0"/>
          <w:numId w:val="29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In Bank at the ATM for cash deposit and withdrawal</w:t>
      </w:r>
    </w:p>
    <w:p w:rsidR="005C43CA" w:rsidRPr="00461F81" w:rsidRDefault="005C43CA" w:rsidP="005C43CA">
      <w:pPr>
        <w:pStyle w:val="NoSpacing"/>
        <w:numPr>
          <w:ilvl w:val="0"/>
          <w:numId w:val="29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Used in Supermarkets for settling bills at the EPOS</w:t>
      </w:r>
    </w:p>
    <w:p w:rsidR="005C43CA" w:rsidRPr="00461F81" w:rsidRDefault="005C43CA" w:rsidP="005C43CA">
      <w:pPr>
        <w:pStyle w:val="NoSpacing"/>
        <w:numPr>
          <w:ilvl w:val="0"/>
          <w:numId w:val="29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Used at the parking lots to raise the barriers</w:t>
      </w:r>
    </w:p>
    <w:p w:rsidR="005C43CA" w:rsidRPr="00461F81" w:rsidRDefault="005C43CA" w:rsidP="005C43CA">
      <w:pPr>
        <w:pStyle w:val="NoSpacing"/>
        <w:numPr>
          <w:ilvl w:val="0"/>
          <w:numId w:val="29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Used to open doors of restricted rooms  </w:t>
      </w:r>
    </w:p>
    <w:p w:rsidR="007158DC" w:rsidRPr="00461F81" w:rsidRDefault="00CC12B7" w:rsidP="006129AA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593DEA" w:rsidRPr="00461F81" w:rsidRDefault="003A04CE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State four output devices found in an ATM machine </w:t>
      </w:r>
      <w:r w:rsidR="0006477D"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DEA" w:rsidRPr="00461F81" w:rsidRDefault="007158DC" w:rsidP="007158DC">
      <w:pPr>
        <w:pStyle w:val="NoSpacing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Monitor</w:t>
      </w:r>
    </w:p>
    <w:p w:rsidR="007158DC" w:rsidRPr="00461F81" w:rsidRDefault="007158DC" w:rsidP="007158DC">
      <w:pPr>
        <w:pStyle w:val="NoSpacing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Speaker</w:t>
      </w:r>
    </w:p>
    <w:p w:rsidR="007158DC" w:rsidRPr="00461F81" w:rsidRDefault="007158DC" w:rsidP="007158DC">
      <w:pPr>
        <w:pStyle w:val="NoSpacing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Printer</w:t>
      </w:r>
    </w:p>
    <w:p w:rsidR="007158DC" w:rsidRPr="00461F81" w:rsidRDefault="007158DC" w:rsidP="007158DC">
      <w:pPr>
        <w:pStyle w:val="NoSpacing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Cash dispenser tray</w:t>
      </w:r>
    </w:p>
    <w:p w:rsidR="006129AA" w:rsidRPr="00461F81" w:rsidRDefault="006129AA" w:rsidP="006129AA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 Award 1 mark each max 4</w:t>
      </w:r>
    </w:p>
    <w:p w:rsidR="00196771" w:rsidRPr="00461F81" w:rsidRDefault="00375086" w:rsidP="000E4FB1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Use the table below to classify the devices in the table as input or output devices </w:t>
      </w:r>
      <w:r w:rsidR="004034E6"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5"/>
        <w:gridCol w:w="3780"/>
        <w:gridCol w:w="3960"/>
      </w:tblGrid>
      <w:tr w:rsidR="00375086" w:rsidRPr="00461F81" w:rsidTr="00375086">
        <w:tc>
          <w:tcPr>
            <w:tcW w:w="895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sz w:val="24"/>
                <w:szCs w:val="24"/>
              </w:rPr>
              <w:t>Devices</w:t>
            </w:r>
          </w:p>
        </w:tc>
        <w:tc>
          <w:tcPr>
            <w:tcW w:w="3960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sz w:val="24"/>
                <w:szCs w:val="24"/>
              </w:rPr>
              <w:t>Category (Input/Output)</w:t>
            </w:r>
          </w:p>
        </w:tc>
      </w:tr>
      <w:tr w:rsidR="00375086" w:rsidRPr="00461F81" w:rsidTr="00375086">
        <w:tc>
          <w:tcPr>
            <w:tcW w:w="895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>Touchscreen</w:t>
            </w:r>
          </w:p>
        </w:tc>
        <w:tc>
          <w:tcPr>
            <w:tcW w:w="3960" w:type="dxa"/>
          </w:tcPr>
          <w:p w:rsidR="00375086" w:rsidRPr="00461F81" w:rsidRDefault="007158DC" w:rsidP="007158DC">
            <w:pPr>
              <w:pStyle w:val="NoSpacing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put</w:t>
            </w:r>
          </w:p>
        </w:tc>
      </w:tr>
      <w:tr w:rsidR="00375086" w:rsidRPr="00461F81" w:rsidTr="00375086">
        <w:tc>
          <w:tcPr>
            <w:tcW w:w="895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  <w:tc>
          <w:tcPr>
            <w:tcW w:w="3960" w:type="dxa"/>
          </w:tcPr>
          <w:p w:rsidR="00375086" w:rsidRPr="00461F81" w:rsidRDefault="007158DC" w:rsidP="007158DC">
            <w:pPr>
              <w:pStyle w:val="NoSpacing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put</w:t>
            </w:r>
          </w:p>
        </w:tc>
      </w:tr>
      <w:tr w:rsidR="00375086" w:rsidRPr="00461F81" w:rsidTr="00375086">
        <w:tc>
          <w:tcPr>
            <w:tcW w:w="895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>Interactive Whiteboard</w:t>
            </w:r>
          </w:p>
        </w:tc>
        <w:tc>
          <w:tcPr>
            <w:tcW w:w="3960" w:type="dxa"/>
          </w:tcPr>
          <w:p w:rsidR="00375086" w:rsidRPr="00461F81" w:rsidRDefault="007158DC" w:rsidP="007158DC">
            <w:pPr>
              <w:pStyle w:val="NoSpacing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put</w:t>
            </w:r>
          </w:p>
        </w:tc>
      </w:tr>
      <w:tr w:rsidR="00375086" w:rsidRPr="00461F81" w:rsidTr="00375086">
        <w:tc>
          <w:tcPr>
            <w:tcW w:w="895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>Digital Camera</w:t>
            </w:r>
          </w:p>
        </w:tc>
        <w:tc>
          <w:tcPr>
            <w:tcW w:w="3960" w:type="dxa"/>
          </w:tcPr>
          <w:p w:rsidR="00375086" w:rsidRPr="00461F81" w:rsidRDefault="007158DC" w:rsidP="007158DC">
            <w:pPr>
              <w:pStyle w:val="NoSpacing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put</w:t>
            </w:r>
          </w:p>
        </w:tc>
      </w:tr>
      <w:tr w:rsidR="00375086" w:rsidRPr="00461F81" w:rsidTr="00375086">
        <w:tc>
          <w:tcPr>
            <w:tcW w:w="895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375086" w:rsidRPr="00461F81" w:rsidRDefault="00375086" w:rsidP="00375086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sz w:val="24"/>
                <w:szCs w:val="24"/>
              </w:rPr>
              <w:t xml:space="preserve">Microphone </w:t>
            </w:r>
          </w:p>
        </w:tc>
        <w:tc>
          <w:tcPr>
            <w:tcW w:w="3960" w:type="dxa"/>
          </w:tcPr>
          <w:p w:rsidR="00375086" w:rsidRPr="00461F81" w:rsidRDefault="007158DC" w:rsidP="007158DC">
            <w:pPr>
              <w:pStyle w:val="NoSpacing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put</w:t>
            </w:r>
          </w:p>
        </w:tc>
      </w:tr>
    </w:tbl>
    <w:p w:rsidR="005D6672" w:rsidRPr="00461F81" w:rsidRDefault="005D719E" w:rsidP="001149F6">
      <w:pPr>
        <w:pStyle w:val="Caption"/>
        <w:rPr>
          <w:rFonts w:ascii="Times New Roman" w:hAnsi="Times New Roman" w:cs="Times New Roman"/>
          <w:b/>
          <w:i w:val="0"/>
          <w:sz w:val="24"/>
          <w:szCs w:val="24"/>
        </w:rPr>
      </w:pPr>
      <w:r w:rsidRPr="00461F81">
        <w:rPr>
          <w:rFonts w:ascii="Times New Roman" w:hAnsi="Times New Roman" w:cs="Times New Roman"/>
          <w:b/>
          <w:i w:val="0"/>
          <w:sz w:val="24"/>
          <w:szCs w:val="24"/>
        </w:rPr>
        <w:t xml:space="preserve">Table </w:t>
      </w:r>
      <w:r w:rsidRPr="00461F81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461F81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SEQ Table \* ARABIC </w:instrText>
      </w:r>
      <w:r w:rsidRPr="00461F81">
        <w:rPr>
          <w:rFonts w:ascii="Times New Roman" w:hAnsi="Times New Roman" w:cs="Times New Roman"/>
          <w:b/>
          <w:i w:val="0"/>
          <w:sz w:val="24"/>
          <w:szCs w:val="24"/>
        </w:rPr>
        <w:fldChar w:fldCharType="separate"/>
      </w:r>
      <w:r w:rsidR="00727CDA">
        <w:rPr>
          <w:rFonts w:ascii="Times New Roman" w:hAnsi="Times New Roman" w:cs="Times New Roman"/>
          <w:b/>
          <w:i w:val="0"/>
          <w:noProof/>
          <w:sz w:val="24"/>
          <w:szCs w:val="24"/>
        </w:rPr>
        <w:t>1</w:t>
      </w:r>
      <w:r w:rsidRPr="00461F81">
        <w:rPr>
          <w:rFonts w:ascii="Times New Roman" w:hAnsi="Times New Roman" w:cs="Times New Roman"/>
          <w:b/>
          <w:i w:val="0"/>
          <w:sz w:val="24"/>
          <w:szCs w:val="24"/>
        </w:rPr>
        <w:fldChar w:fldCharType="end"/>
      </w:r>
    </w:p>
    <w:p w:rsidR="00982A09" w:rsidRPr="00461F81" w:rsidRDefault="00982A09" w:rsidP="00982A09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5</w:t>
      </w:r>
    </w:p>
    <w:p w:rsidR="00982A09" w:rsidRPr="00461F81" w:rsidRDefault="00982A09" w:rsidP="00982A09">
      <w:pPr>
        <w:rPr>
          <w:rFonts w:ascii="Times New Roman" w:hAnsi="Times New Roman" w:cs="Times New Roman"/>
          <w:sz w:val="24"/>
          <w:szCs w:val="24"/>
        </w:rPr>
      </w:pPr>
    </w:p>
    <w:p w:rsidR="000539DD" w:rsidRPr="00461F81" w:rsidRDefault="00033A17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State four ways in which computers could be used in each of the following se</w:t>
      </w:r>
      <w:r w:rsidR="00375086" w:rsidRPr="00461F81">
        <w:rPr>
          <w:rFonts w:ascii="Times New Roman" w:hAnsi="Times New Roman" w:cs="Times New Roman"/>
          <w:sz w:val="24"/>
          <w:szCs w:val="24"/>
        </w:rPr>
        <w:t xml:space="preserve">ctors other than ensuring maximum security </w:t>
      </w:r>
    </w:p>
    <w:p w:rsidR="00B1364F" w:rsidRPr="00461F81" w:rsidRDefault="00375086" w:rsidP="00B1364F">
      <w:pPr>
        <w:pStyle w:val="NoSpacing"/>
        <w:numPr>
          <w:ilvl w:val="0"/>
          <w:numId w:val="5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Transport </w:t>
      </w:r>
      <w:r w:rsidR="00033A17" w:rsidRPr="00461F81">
        <w:rPr>
          <w:rFonts w:ascii="Times New Roman" w:hAnsi="Times New Roman" w:cs="Times New Roman"/>
          <w:sz w:val="24"/>
          <w:szCs w:val="24"/>
        </w:rPr>
        <w:t>sector</w:t>
      </w:r>
      <w:r w:rsidR="00EC69E1"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4A" w:rsidRPr="00461F81" w:rsidRDefault="00EC7B1F" w:rsidP="00EC7B1F">
      <w:pPr>
        <w:pStyle w:val="NoSpacing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Computer based system are used to control traffic lights </w:t>
      </w:r>
    </w:p>
    <w:p w:rsidR="00EC7B1F" w:rsidRPr="00461F81" w:rsidRDefault="00EC7B1F" w:rsidP="00EC7B1F">
      <w:pPr>
        <w:pStyle w:val="NoSpacing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Navigation </w:t>
      </w:r>
      <w:proofErr w:type="spellStart"/>
      <w:r w:rsidRPr="00461F81">
        <w:rPr>
          <w:rFonts w:ascii="Times New Roman" w:hAnsi="Times New Roman" w:cs="Times New Roman"/>
          <w:b/>
          <w:i/>
          <w:sz w:val="24"/>
          <w:szCs w:val="24"/>
        </w:rPr>
        <w:t>softwares</w:t>
      </w:r>
      <w:proofErr w:type="spellEnd"/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 are use drivers to locate places </w:t>
      </w:r>
    </w:p>
    <w:p w:rsidR="00EC7B1F" w:rsidRPr="00461F81" w:rsidRDefault="00EC7B1F" w:rsidP="00EC7B1F">
      <w:pPr>
        <w:pStyle w:val="NoSpacing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Computerized systems support booking and reservation </w:t>
      </w:r>
    </w:p>
    <w:p w:rsidR="00EC7B1F" w:rsidRPr="00461F81" w:rsidRDefault="00EC7B1F" w:rsidP="00EC7B1F">
      <w:pPr>
        <w:pStyle w:val="NoSpacing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Computer programs are used to prepare transport schedules</w:t>
      </w:r>
    </w:p>
    <w:p w:rsidR="00EC7B1F" w:rsidRPr="00461F81" w:rsidRDefault="00EC7B1F" w:rsidP="00EC7B1F">
      <w:pPr>
        <w:pStyle w:val="NoSpacing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Tracking system is used a tool of management </w:t>
      </w:r>
    </w:p>
    <w:p w:rsidR="00CA3923" w:rsidRPr="00461F81" w:rsidRDefault="00CA3923" w:rsidP="00CA3923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336369" w:rsidRPr="00461F81" w:rsidRDefault="00375086" w:rsidP="00D54E50">
      <w:pPr>
        <w:pStyle w:val="NoSpacing"/>
        <w:numPr>
          <w:ilvl w:val="0"/>
          <w:numId w:val="5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Retail shops </w:t>
      </w:r>
      <w:r w:rsidR="00033A17"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E50" w:rsidRPr="00461F81" w:rsidRDefault="008F0F03" w:rsidP="00D54E50">
      <w:pPr>
        <w:pStyle w:val="NoSpacing"/>
        <w:numPr>
          <w:ilvl w:val="0"/>
          <w:numId w:val="3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dvertisement using the internet or smart displays</w:t>
      </w:r>
    </w:p>
    <w:p w:rsidR="008F0F03" w:rsidRPr="00461F81" w:rsidRDefault="008F0F03" w:rsidP="00D54E50">
      <w:pPr>
        <w:pStyle w:val="NoSpacing"/>
        <w:numPr>
          <w:ilvl w:val="0"/>
          <w:numId w:val="3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E-commerce</w:t>
      </w:r>
    </w:p>
    <w:p w:rsidR="008F0F03" w:rsidRPr="00461F81" w:rsidRDefault="008F0F03" w:rsidP="00D54E50">
      <w:pPr>
        <w:pStyle w:val="NoSpacing"/>
        <w:numPr>
          <w:ilvl w:val="0"/>
          <w:numId w:val="3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Keeping records or books of accounts using computer programs</w:t>
      </w:r>
    </w:p>
    <w:p w:rsidR="008F0F03" w:rsidRPr="00461F81" w:rsidRDefault="008F0F03" w:rsidP="00D54E50">
      <w:pPr>
        <w:pStyle w:val="NoSpacing"/>
        <w:numPr>
          <w:ilvl w:val="0"/>
          <w:numId w:val="3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Communication to the customers via </w:t>
      </w:r>
      <w:proofErr w:type="spellStart"/>
      <w:r w:rsidRPr="00461F81">
        <w:rPr>
          <w:rFonts w:ascii="Times New Roman" w:hAnsi="Times New Roman" w:cs="Times New Roman"/>
          <w:b/>
          <w:i/>
          <w:sz w:val="24"/>
          <w:szCs w:val="24"/>
        </w:rPr>
        <w:t>whattapps</w:t>
      </w:r>
      <w:proofErr w:type="spellEnd"/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, email and </w:t>
      </w:r>
      <w:proofErr w:type="spellStart"/>
      <w:r w:rsidRPr="00461F81">
        <w:rPr>
          <w:rFonts w:ascii="Times New Roman" w:hAnsi="Times New Roman" w:cs="Times New Roman"/>
          <w:b/>
          <w:i/>
          <w:sz w:val="24"/>
          <w:szCs w:val="24"/>
        </w:rPr>
        <w:t>sms</w:t>
      </w:r>
      <w:proofErr w:type="spellEnd"/>
    </w:p>
    <w:p w:rsidR="008F0F03" w:rsidRPr="00461F81" w:rsidRDefault="008F0F03" w:rsidP="00D54E50">
      <w:pPr>
        <w:pStyle w:val="NoSpacing"/>
        <w:numPr>
          <w:ilvl w:val="0"/>
          <w:numId w:val="32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Computer support electronic payment platforms </w:t>
      </w:r>
    </w:p>
    <w:p w:rsidR="00CA3923" w:rsidRPr="00461F81" w:rsidRDefault="00CA3923" w:rsidP="00CA3923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B1364F" w:rsidRPr="00461F81" w:rsidRDefault="00B1364F" w:rsidP="005C62E9">
      <w:pPr>
        <w:pStyle w:val="NoSpacing"/>
        <w:numPr>
          <w:ilvl w:val="0"/>
          <w:numId w:val="2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E00D7C" w:rsidRPr="00461F81" w:rsidRDefault="007D794C" w:rsidP="00E00D7C">
      <w:pPr>
        <w:pStyle w:val="NoSpacing"/>
        <w:numPr>
          <w:ilvl w:val="0"/>
          <w:numId w:val="6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List four softcopy output devices </w:t>
      </w:r>
      <w:r w:rsidR="00C20614" w:rsidRPr="00461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295" w:rsidRPr="00461F81" w:rsidRDefault="00FB2295" w:rsidP="00FB2295">
      <w:pPr>
        <w:pStyle w:val="NoSpacing"/>
        <w:numPr>
          <w:ilvl w:val="0"/>
          <w:numId w:val="33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Light Emitting Diodes</w:t>
      </w:r>
    </w:p>
    <w:p w:rsidR="00FB2295" w:rsidRPr="00461F81" w:rsidRDefault="00FB2295" w:rsidP="00FB2295">
      <w:pPr>
        <w:pStyle w:val="NoSpacing"/>
        <w:numPr>
          <w:ilvl w:val="0"/>
          <w:numId w:val="33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Projector</w:t>
      </w:r>
    </w:p>
    <w:p w:rsidR="00FB2295" w:rsidRPr="00461F81" w:rsidRDefault="00FB2295" w:rsidP="00FB2295">
      <w:pPr>
        <w:pStyle w:val="NoSpacing"/>
        <w:numPr>
          <w:ilvl w:val="0"/>
          <w:numId w:val="33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Monitor</w:t>
      </w:r>
    </w:p>
    <w:p w:rsidR="00FB2295" w:rsidRPr="00461F81" w:rsidRDefault="00FB2295" w:rsidP="00FB2295">
      <w:pPr>
        <w:pStyle w:val="NoSpacing"/>
        <w:numPr>
          <w:ilvl w:val="0"/>
          <w:numId w:val="33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 xml:space="preserve">Speaker </w:t>
      </w:r>
    </w:p>
    <w:p w:rsidR="004E14BA" w:rsidRPr="00461F81" w:rsidRDefault="004E14BA" w:rsidP="003D7FDF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403F6F" w:rsidRPr="00461F81" w:rsidRDefault="007D794C" w:rsidP="00E00D7C">
      <w:pPr>
        <w:pStyle w:val="NoSpacing"/>
        <w:numPr>
          <w:ilvl w:val="0"/>
          <w:numId w:val="6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Identify the most appropriate output devices for the production of each of the following </w:t>
      </w:r>
    </w:p>
    <w:p w:rsidR="007D794C" w:rsidRPr="00461F81" w:rsidRDefault="007D794C" w:rsidP="0054558D">
      <w:pPr>
        <w:pStyle w:val="NoSpacing"/>
        <w:numPr>
          <w:ilvl w:val="0"/>
          <w:numId w:val="2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Receipts and Invoices </w:t>
      </w:r>
    </w:p>
    <w:p w:rsidR="0054558D" w:rsidRPr="00461F81" w:rsidRDefault="0054558D" w:rsidP="0054558D">
      <w:pPr>
        <w:pStyle w:val="NoSpacing"/>
        <w:numPr>
          <w:ilvl w:val="0"/>
          <w:numId w:val="3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Dot Matrix/Daisy wheel</w:t>
      </w:r>
    </w:p>
    <w:p w:rsidR="007D794C" w:rsidRPr="00461F81" w:rsidRDefault="007D794C" w:rsidP="0054558D">
      <w:pPr>
        <w:pStyle w:val="NoSpacing"/>
        <w:numPr>
          <w:ilvl w:val="0"/>
          <w:numId w:val="2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Architectural and Engineering drawings</w:t>
      </w:r>
    </w:p>
    <w:p w:rsidR="0054558D" w:rsidRPr="00461F81" w:rsidRDefault="0054558D" w:rsidP="0054558D">
      <w:pPr>
        <w:pStyle w:val="NoSpacing"/>
        <w:numPr>
          <w:ilvl w:val="0"/>
          <w:numId w:val="3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Plotter</w:t>
      </w:r>
    </w:p>
    <w:p w:rsidR="007D794C" w:rsidRPr="00461F81" w:rsidRDefault="007D794C" w:rsidP="0054558D">
      <w:pPr>
        <w:pStyle w:val="NoSpacing"/>
        <w:numPr>
          <w:ilvl w:val="0"/>
          <w:numId w:val="2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>Output for visually impaired person</w:t>
      </w:r>
    </w:p>
    <w:p w:rsidR="0054558D" w:rsidRPr="00461F81" w:rsidRDefault="0054558D" w:rsidP="0054558D">
      <w:pPr>
        <w:pStyle w:val="NoSpacing"/>
        <w:numPr>
          <w:ilvl w:val="0"/>
          <w:numId w:val="3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Braille Output</w:t>
      </w:r>
    </w:p>
    <w:p w:rsidR="00D83E15" w:rsidRPr="00461F81" w:rsidRDefault="007D794C" w:rsidP="0054558D">
      <w:pPr>
        <w:pStyle w:val="NoSpacing"/>
        <w:numPr>
          <w:ilvl w:val="0"/>
          <w:numId w:val="2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sz w:val="24"/>
          <w:szCs w:val="24"/>
        </w:rPr>
        <w:t xml:space="preserve">Letters, memos and notices </w:t>
      </w:r>
    </w:p>
    <w:p w:rsidR="0054558D" w:rsidRPr="00461F81" w:rsidRDefault="0054558D" w:rsidP="0054558D">
      <w:pPr>
        <w:pStyle w:val="NoSpacing"/>
        <w:numPr>
          <w:ilvl w:val="0"/>
          <w:numId w:val="34"/>
        </w:num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Laser printer/inkjet</w:t>
      </w:r>
    </w:p>
    <w:p w:rsidR="003D7FDF" w:rsidRPr="00461F81" w:rsidRDefault="003D7FDF" w:rsidP="003D7FDF">
      <w:pPr>
        <w:pStyle w:val="NoSpacing"/>
        <w:tabs>
          <w:tab w:val="left" w:pos="270"/>
        </w:tabs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4</w:t>
      </w:r>
    </w:p>
    <w:p w:rsidR="003D7FDF" w:rsidRPr="00461F81" w:rsidRDefault="003D7FDF" w:rsidP="003D7FDF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4802A7" w:rsidRPr="00461F81" w:rsidRDefault="00BF4715" w:rsidP="00BF471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1F81">
        <w:rPr>
          <w:rFonts w:ascii="Times New Roman" w:hAnsi="Times New Roman" w:cs="Times New Roman"/>
          <w:b/>
          <w:i/>
          <w:sz w:val="24"/>
          <w:szCs w:val="24"/>
        </w:rPr>
        <w:t>Award 1 mark each max 3</w:t>
      </w:r>
    </w:p>
    <w:sectPr w:rsidR="004802A7" w:rsidRPr="00461F81" w:rsidSect="00E87FAE">
      <w:headerReference w:type="default" r:id="rId12"/>
      <w:footerReference w:type="default" r:id="rId13"/>
      <w:pgSz w:w="12240" w:h="15840"/>
      <w:pgMar w:top="1152" w:right="1152" w:bottom="576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8B" w:rsidRDefault="00D2448B" w:rsidP="00FE2AF7">
      <w:pPr>
        <w:spacing w:after="0" w:line="240" w:lineRule="auto"/>
      </w:pPr>
      <w:r>
        <w:separator/>
      </w:r>
    </w:p>
  </w:endnote>
  <w:endnote w:type="continuationSeparator" w:id="0">
    <w:p w:rsidR="00D2448B" w:rsidRDefault="00D2448B" w:rsidP="00F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C00" w:rsidRDefault="00791C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7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C00" w:rsidRDefault="0079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8B" w:rsidRDefault="00D2448B" w:rsidP="00FE2AF7">
      <w:pPr>
        <w:spacing w:after="0" w:line="240" w:lineRule="auto"/>
      </w:pPr>
      <w:r>
        <w:separator/>
      </w:r>
    </w:p>
  </w:footnote>
  <w:footnote w:type="continuationSeparator" w:id="0">
    <w:p w:rsidR="00D2448B" w:rsidRDefault="00D2448B" w:rsidP="00F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81" w:rsidRDefault="00461F81">
    <w:pPr>
      <w:pStyle w:val="Header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930"/>
    <w:multiLevelType w:val="hybridMultilevel"/>
    <w:tmpl w:val="69765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6AA5"/>
    <w:multiLevelType w:val="hybridMultilevel"/>
    <w:tmpl w:val="E3F4BD42"/>
    <w:lvl w:ilvl="0" w:tplc="18CA4F6C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59F44FF"/>
    <w:multiLevelType w:val="hybridMultilevel"/>
    <w:tmpl w:val="6B146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6170"/>
    <w:multiLevelType w:val="hybridMultilevel"/>
    <w:tmpl w:val="75FA9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55265"/>
    <w:multiLevelType w:val="hybridMultilevel"/>
    <w:tmpl w:val="8B665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6951"/>
    <w:multiLevelType w:val="hybridMultilevel"/>
    <w:tmpl w:val="14F2D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C6D8C"/>
    <w:multiLevelType w:val="hybridMultilevel"/>
    <w:tmpl w:val="8EDAC83E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C01C5"/>
    <w:multiLevelType w:val="hybridMultilevel"/>
    <w:tmpl w:val="3E00064C"/>
    <w:lvl w:ilvl="0" w:tplc="0C5C9834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B22C59"/>
    <w:multiLevelType w:val="hybridMultilevel"/>
    <w:tmpl w:val="02DC031E"/>
    <w:lvl w:ilvl="0" w:tplc="B04A9F9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D09FC"/>
    <w:multiLevelType w:val="hybridMultilevel"/>
    <w:tmpl w:val="51F22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C0D8C"/>
    <w:multiLevelType w:val="hybridMultilevel"/>
    <w:tmpl w:val="23221976"/>
    <w:lvl w:ilvl="0" w:tplc="48962AB4">
      <w:start w:val="1"/>
      <w:numFmt w:val="lowerRoman"/>
      <w:lvlText w:val="(%1)"/>
      <w:lvlJc w:val="left"/>
      <w:pPr>
        <w:ind w:left="90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5D7536"/>
    <w:multiLevelType w:val="hybridMultilevel"/>
    <w:tmpl w:val="A9281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E2CB3"/>
    <w:multiLevelType w:val="hybridMultilevel"/>
    <w:tmpl w:val="CA50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863EB"/>
    <w:multiLevelType w:val="hybridMultilevel"/>
    <w:tmpl w:val="03346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4378"/>
    <w:multiLevelType w:val="hybridMultilevel"/>
    <w:tmpl w:val="78D4D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42CAF"/>
    <w:multiLevelType w:val="hybridMultilevel"/>
    <w:tmpl w:val="F65A5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04667"/>
    <w:multiLevelType w:val="hybridMultilevel"/>
    <w:tmpl w:val="265E427E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9820E5"/>
    <w:multiLevelType w:val="hybridMultilevel"/>
    <w:tmpl w:val="7CDECE70"/>
    <w:lvl w:ilvl="0" w:tplc="1C60ECD2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8A02479"/>
    <w:multiLevelType w:val="hybridMultilevel"/>
    <w:tmpl w:val="EA8ED4F2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B778F0"/>
    <w:multiLevelType w:val="hybridMultilevel"/>
    <w:tmpl w:val="6044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2A72"/>
    <w:multiLevelType w:val="hybridMultilevel"/>
    <w:tmpl w:val="297AA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23578"/>
    <w:multiLevelType w:val="hybridMultilevel"/>
    <w:tmpl w:val="D93A3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D964D6"/>
    <w:multiLevelType w:val="hybridMultilevel"/>
    <w:tmpl w:val="6A5E2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2618C"/>
    <w:multiLevelType w:val="hybridMultilevel"/>
    <w:tmpl w:val="6CB4A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F078C"/>
    <w:multiLevelType w:val="hybridMultilevel"/>
    <w:tmpl w:val="8B1E6D1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29A3601"/>
    <w:multiLevelType w:val="hybridMultilevel"/>
    <w:tmpl w:val="F8881554"/>
    <w:lvl w:ilvl="0" w:tplc="B2E0B724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3855C35"/>
    <w:multiLevelType w:val="hybridMultilevel"/>
    <w:tmpl w:val="5B0C5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E2996"/>
    <w:multiLevelType w:val="hybridMultilevel"/>
    <w:tmpl w:val="0DFA9A94"/>
    <w:lvl w:ilvl="0" w:tplc="9C4A5E42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A6C254C"/>
    <w:multiLevelType w:val="hybridMultilevel"/>
    <w:tmpl w:val="F60E0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86638"/>
    <w:multiLevelType w:val="hybridMultilevel"/>
    <w:tmpl w:val="7E108FFE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AF7C06"/>
    <w:multiLevelType w:val="hybridMultilevel"/>
    <w:tmpl w:val="2F00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61707"/>
    <w:multiLevelType w:val="hybridMultilevel"/>
    <w:tmpl w:val="945E7E1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66035573"/>
    <w:multiLevelType w:val="hybridMultilevel"/>
    <w:tmpl w:val="C77096F8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A5038E"/>
    <w:multiLevelType w:val="hybridMultilevel"/>
    <w:tmpl w:val="2A22D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30C4"/>
    <w:multiLevelType w:val="hybridMultilevel"/>
    <w:tmpl w:val="FC142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755E4"/>
    <w:multiLevelType w:val="hybridMultilevel"/>
    <w:tmpl w:val="31AE613C"/>
    <w:lvl w:ilvl="0" w:tplc="988E1978">
      <w:start w:val="1"/>
      <w:numFmt w:val="lowerLetter"/>
      <w:lvlText w:val="(%1)"/>
      <w:lvlJc w:val="left"/>
      <w:pPr>
        <w:ind w:left="105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75964EA5"/>
    <w:multiLevelType w:val="hybridMultilevel"/>
    <w:tmpl w:val="91D8AB58"/>
    <w:lvl w:ilvl="0" w:tplc="CE66956A">
      <w:start w:val="1"/>
      <w:numFmt w:val="lowerRoman"/>
      <w:lvlText w:val="(%1)"/>
      <w:lvlJc w:val="left"/>
      <w:pPr>
        <w:ind w:left="990" w:hanging="36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7014595"/>
    <w:multiLevelType w:val="hybridMultilevel"/>
    <w:tmpl w:val="265E427E"/>
    <w:lvl w:ilvl="0" w:tplc="783C3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7B030F"/>
    <w:multiLevelType w:val="hybridMultilevel"/>
    <w:tmpl w:val="40706538"/>
    <w:lvl w:ilvl="0" w:tplc="6C0A14EC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A637180"/>
    <w:multiLevelType w:val="hybridMultilevel"/>
    <w:tmpl w:val="00F65728"/>
    <w:lvl w:ilvl="0" w:tplc="F858D07A">
      <w:start w:val="1"/>
      <w:numFmt w:val="lowerRoman"/>
      <w:lvlText w:val="(%1)"/>
      <w:lvlJc w:val="left"/>
      <w:pPr>
        <w:ind w:left="99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A90421A"/>
    <w:multiLevelType w:val="hybridMultilevel"/>
    <w:tmpl w:val="68EE0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57B47"/>
    <w:multiLevelType w:val="hybridMultilevel"/>
    <w:tmpl w:val="6F6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38"/>
  </w:num>
  <w:num w:numId="5">
    <w:abstractNumId w:val="25"/>
  </w:num>
  <w:num w:numId="6">
    <w:abstractNumId w:val="27"/>
  </w:num>
  <w:num w:numId="7">
    <w:abstractNumId w:val="7"/>
  </w:num>
  <w:num w:numId="8">
    <w:abstractNumId w:val="1"/>
  </w:num>
  <w:num w:numId="9">
    <w:abstractNumId w:val="17"/>
  </w:num>
  <w:num w:numId="10">
    <w:abstractNumId w:val="4"/>
  </w:num>
  <w:num w:numId="11">
    <w:abstractNumId w:val="19"/>
  </w:num>
  <w:num w:numId="12">
    <w:abstractNumId w:val="12"/>
  </w:num>
  <w:num w:numId="13">
    <w:abstractNumId w:val="35"/>
  </w:num>
  <w:num w:numId="14">
    <w:abstractNumId w:val="36"/>
  </w:num>
  <w:num w:numId="15">
    <w:abstractNumId w:val="39"/>
  </w:num>
  <w:num w:numId="16">
    <w:abstractNumId w:val="30"/>
  </w:num>
  <w:num w:numId="17">
    <w:abstractNumId w:val="22"/>
  </w:num>
  <w:num w:numId="18">
    <w:abstractNumId w:val="31"/>
  </w:num>
  <w:num w:numId="19">
    <w:abstractNumId w:val="32"/>
  </w:num>
  <w:num w:numId="20">
    <w:abstractNumId w:val="37"/>
  </w:num>
  <w:num w:numId="21">
    <w:abstractNumId w:val="16"/>
  </w:num>
  <w:num w:numId="22">
    <w:abstractNumId w:val="6"/>
  </w:num>
  <w:num w:numId="23">
    <w:abstractNumId w:val="18"/>
  </w:num>
  <w:num w:numId="24">
    <w:abstractNumId w:val="29"/>
  </w:num>
  <w:num w:numId="25">
    <w:abstractNumId w:val="11"/>
  </w:num>
  <w:num w:numId="26">
    <w:abstractNumId w:val="26"/>
  </w:num>
  <w:num w:numId="27">
    <w:abstractNumId w:val="0"/>
  </w:num>
  <w:num w:numId="28">
    <w:abstractNumId w:val="23"/>
  </w:num>
  <w:num w:numId="29">
    <w:abstractNumId w:val="3"/>
  </w:num>
  <w:num w:numId="30">
    <w:abstractNumId w:val="9"/>
  </w:num>
  <w:num w:numId="31">
    <w:abstractNumId w:val="2"/>
  </w:num>
  <w:num w:numId="32">
    <w:abstractNumId w:val="5"/>
  </w:num>
  <w:num w:numId="33">
    <w:abstractNumId w:val="33"/>
  </w:num>
  <w:num w:numId="34">
    <w:abstractNumId w:val="14"/>
  </w:num>
  <w:num w:numId="35">
    <w:abstractNumId w:val="15"/>
  </w:num>
  <w:num w:numId="36">
    <w:abstractNumId w:val="34"/>
  </w:num>
  <w:num w:numId="37">
    <w:abstractNumId w:val="28"/>
  </w:num>
  <w:num w:numId="38">
    <w:abstractNumId w:val="20"/>
  </w:num>
  <w:num w:numId="39">
    <w:abstractNumId w:val="40"/>
  </w:num>
  <w:num w:numId="40">
    <w:abstractNumId w:val="24"/>
  </w:num>
  <w:num w:numId="41">
    <w:abstractNumId w:val="1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F7"/>
    <w:rsid w:val="0000000C"/>
    <w:rsid w:val="000002BC"/>
    <w:rsid w:val="0000506A"/>
    <w:rsid w:val="00006A09"/>
    <w:rsid w:val="00016BC4"/>
    <w:rsid w:val="00021C56"/>
    <w:rsid w:val="00033A17"/>
    <w:rsid w:val="000425B4"/>
    <w:rsid w:val="000447DB"/>
    <w:rsid w:val="00052732"/>
    <w:rsid w:val="000533D7"/>
    <w:rsid w:val="000539DD"/>
    <w:rsid w:val="0005535D"/>
    <w:rsid w:val="00055FFB"/>
    <w:rsid w:val="0006477D"/>
    <w:rsid w:val="00076D4A"/>
    <w:rsid w:val="00081307"/>
    <w:rsid w:val="000909AC"/>
    <w:rsid w:val="000A0716"/>
    <w:rsid w:val="000A0803"/>
    <w:rsid w:val="000A0D7C"/>
    <w:rsid w:val="000B3E89"/>
    <w:rsid w:val="000E4FB1"/>
    <w:rsid w:val="00106AB2"/>
    <w:rsid w:val="001106C8"/>
    <w:rsid w:val="00110D59"/>
    <w:rsid w:val="001149F6"/>
    <w:rsid w:val="0012203C"/>
    <w:rsid w:val="00150502"/>
    <w:rsid w:val="00155DF0"/>
    <w:rsid w:val="0015600C"/>
    <w:rsid w:val="001634AC"/>
    <w:rsid w:val="00163522"/>
    <w:rsid w:val="00166B66"/>
    <w:rsid w:val="001706CA"/>
    <w:rsid w:val="00170D27"/>
    <w:rsid w:val="001723B4"/>
    <w:rsid w:val="00174E49"/>
    <w:rsid w:val="0017676C"/>
    <w:rsid w:val="00182B5C"/>
    <w:rsid w:val="00191CDF"/>
    <w:rsid w:val="00196214"/>
    <w:rsid w:val="00196771"/>
    <w:rsid w:val="001A2EF0"/>
    <w:rsid w:val="001A572F"/>
    <w:rsid w:val="001C64F4"/>
    <w:rsid w:val="001C71B5"/>
    <w:rsid w:val="001C7258"/>
    <w:rsid w:val="001D02B1"/>
    <w:rsid w:val="001E6307"/>
    <w:rsid w:val="001F0305"/>
    <w:rsid w:val="00206575"/>
    <w:rsid w:val="00206E10"/>
    <w:rsid w:val="00215D78"/>
    <w:rsid w:val="00215DE1"/>
    <w:rsid w:val="002276EA"/>
    <w:rsid w:val="00247915"/>
    <w:rsid w:val="002510E1"/>
    <w:rsid w:val="00261D41"/>
    <w:rsid w:val="00264EC2"/>
    <w:rsid w:val="0027235B"/>
    <w:rsid w:val="00276D57"/>
    <w:rsid w:val="002807FA"/>
    <w:rsid w:val="0028106C"/>
    <w:rsid w:val="002B4EA4"/>
    <w:rsid w:val="002C1BE1"/>
    <w:rsid w:val="002C1C64"/>
    <w:rsid w:val="002C2333"/>
    <w:rsid w:val="002C6F09"/>
    <w:rsid w:val="002E11A1"/>
    <w:rsid w:val="002E1217"/>
    <w:rsid w:val="002F3AA3"/>
    <w:rsid w:val="002F7C4E"/>
    <w:rsid w:val="00307E7B"/>
    <w:rsid w:val="00321732"/>
    <w:rsid w:val="00324E60"/>
    <w:rsid w:val="003253DF"/>
    <w:rsid w:val="00325A6B"/>
    <w:rsid w:val="00326226"/>
    <w:rsid w:val="00331329"/>
    <w:rsid w:val="00336369"/>
    <w:rsid w:val="003422CB"/>
    <w:rsid w:val="003428BD"/>
    <w:rsid w:val="00347036"/>
    <w:rsid w:val="00352F7A"/>
    <w:rsid w:val="00354D6B"/>
    <w:rsid w:val="0036034E"/>
    <w:rsid w:val="00361265"/>
    <w:rsid w:val="00367B53"/>
    <w:rsid w:val="00367FC1"/>
    <w:rsid w:val="00370797"/>
    <w:rsid w:val="00375086"/>
    <w:rsid w:val="003A04CE"/>
    <w:rsid w:val="003A32CF"/>
    <w:rsid w:val="003B2D0F"/>
    <w:rsid w:val="003B3FE7"/>
    <w:rsid w:val="003B6395"/>
    <w:rsid w:val="003B6F0D"/>
    <w:rsid w:val="003C307F"/>
    <w:rsid w:val="003D7FDF"/>
    <w:rsid w:val="003F0AF0"/>
    <w:rsid w:val="004034E6"/>
    <w:rsid w:val="004035B2"/>
    <w:rsid w:val="00403F6F"/>
    <w:rsid w:val="0041683C"/>
    <w:rsid w:val="00416A16"/>
    <w:rsid w:val="00420CFF"/>
    <w:rsid w:val="00431D7D"/>
    <w:rsid w:val="00440D03"/>
    <w:rsid w:val="00457373"/>
    <w:rsid w:val="00461F81"/>
    <w:rsid w:val="0046585F"/>
    <w:rsid w:val="004721C0"/>
    <w:rsid w:val="004802A7"/>
    <w:rsid w:val="00480756"/>
    <w:rsid w:val="00490CEE"/>
    <w:rsid w:val="004A33A7"/>
    <w:rsid w:val="004A71E7"/>
    <w:rsid w:val="004B0630"/>
    <w:rsid w:val="004B45D3"/>
    <w:rsid w:val="004C7BA5"/>
    <w:rsid w:val="004D17AB"/>
    <w:rsid w:val="004E14BA"/>
    <w:rsid w:val="004E286C"/>
    <w:rsid w:val="004F0A42"/>
    <w:rsid w:val="004F0FA0"/>
    <w:rsid w:val="004F108D"/>
    <w:rsid w:val="004F3BFD"/>
    <w:rsid w:val="00504646"/>
    <w:rsid w:val="00515ACD"/>
    <w:rsid w:val="00527742"/>
    <w:rsid w:val="005330EB"/>
    <w:rsid w:val="0053313D"/>
    <w:rsid w:val="00536465"/>
    <w:rsid w:val="0054558D"/>
    <w:rsid w:val="005528D7"/>
    <w:rsid w:val="0055581D"/>
    <w:rsid w:val="005747B0"/>
    <w:rsid w:val="00575A29"/>
    <w:rsid w:val="00593DEA"/>
    <w:rsid w:val="005A222B"/>
    <w:rsid w:val="005A2410"/>
    <w:rsid w:val="005A70E1"/>
    <w:rsid w:val="005B0CEB"/>
    <w:rsid w:val="005C43CA"/>
    <w:rsid w:val="005C62E9"/>
    <w:rsid w:val="005D5739"/>
    <w:rsid w:val="005D6672"/>
    <w:rsid w:val="005D719E"/>
    <w:rsid w:val="006019BC"/>
    <w:rsid w:val="006129AA"/>
    <w:rsid w:val="006151D0"/>
    <w:rsid w:val="00623528"/>
    <w:rsid w:val="0062681D"/>
    <w:rsid w:val="00631517"/>
    <w:rsid w:val="006371FA"/>
    <w:rsid w:val="00642499"/>
    <w:rsid w:val="00642CF6"/>
    <w:rsid w:val="00645889"/>
    <w:rsid w:val="00653B05"/>
    <w:rsid w:val="006746D4"/>
    <w:rsid w:val="00674FC7"/>
    <w:rsid w:val="0067605E"/>
    <w:rsid w:val="0069087E"/>
    <w:rsid w:val="00696139"/>
    <w:rsid w:val="006A07D7"/>
    <w:rsid w:val="006A63E6"/>
    <w:rsid w:val="006B4EA8"/>
    <w:rsid w:val="006C3F12"/>
    <w:rsid w:val="006D1882"/>
    <w:rsid w:val="006D51D6"/>
    <w:rsid w:val="006D57CB"/>
    <w:rsid w:val="006E747F"/>
    <w:rsid w:val="006F54A6"/>
    <w:rsid w:val="00701DD4"/>
    <w:rsid w:val="00702A99"/>
    <w:rsid w:val="00707C47"/>
    <w:rsid w:val="00710241"/>
    <w:rsid w:val="007152FD"/>
    <w:rsid w:val="007158DC"/>
    <w:rsid w:val="00717DF7"/>
    <w:rsid w:val="00727CDA"/>
    <w:rsid w:val="0073478F"/>
    <w:rsid w:val="0075184A"/>
    <w:rsid w:val="007666BE"/>
    <w:rsid w:val="00774081"/>
    <w:rsid w:val="00780188"/>
    <w:rsid w:val="007865EC"/>
    <w:rsid w:val="007906AE"/>
    <w:rsid w:val="00791C00"/>
    <w:rsid w:val="007B3EF4"/>
    <w:rsid w:val="007D157B"/>
    <w:rsid w:val="007D794C"/>
    <w:rsid w:val="007F4F9B"/>
    <w:rsid w:val="007F5DBB"/>
    <w:rsid w:val="00807D81"/>
    <w:rsid w:val="008139E7"/>
    <w:rsid w:val="00814D4D"/>
    <w:rsid w:val="0081581B"/>
    <w:rsid w:val="008173BE"/>
    <w:rsid w:val="00817FB6"/>
    <w:rsid w:val="00821D14"/>
    <w:rsid w:val="00822F1F"/>
    <w:rsid w:val="0082399E"/>
    <w:rsid w:val="00830CE4"/>
    <w:rsid w:val="008365FE"/>
    <w:rsid w:val="008378CF"/>
    <w:rsid w:val="008462A5"/>
    <w:rsid w:val="0085566E"/>
    <w:rsid w:val="008604FC"/>
    <w:rsid w:val="00871331"/>
    <w:rsid w:val="008932A4"/>
    <w:rsid w:val="008A2AE1"/>
    <w:rsid w:val="008A75FF"/>
    <w:rsid w:val="008C1932"/>
    <w:rsid w:val="008D4DEB"/>
    <w:rsid w:val="008F0F03"/>
    <w:rsid w:val="008F222E"/>
    <w:rsid w:val="008F4D34"/>
    <w:rsid w:val="008F6485"/>
    <w:rsid w:val="008F7A08"/>
    <w:rsid w:val="00900C02"/>
    <w:rsid w:val="009067F7"/>
    <w:rsid w:val="009157EA"/>
    <w:rsid w:val="009168B2"/>
    <w:rsid w:val="009326F8"/>
    <w:rsid w:val="00935B59"/>
    <w:rsid w:val="009378F6"/>
    <w:rsid w:val="009436DF"/>
    <w:rsid w:val="00946830"/>
    <w:rsid w:val="00956655"/>
    <w:rsid w:val="00960AF7"/>
    <w:rsid w:val="00965C2E"/>
    <w:rsid w:val="009708FF"/>
    <w:rsid w:val="00975362"/>
    <w:rsid w:val="009800EE"/>
    <w:rsid w:val="00982A09"/>
    <w:rsid w:val="00984841"/>
    <w:rsid w:val="00985C62"/>
    <w:rsid w:val="00990C98"/>
    <w:rsid w:val="00991300"/>
    <w:rsid w:val="00994509"/>
    <w:rsid w:val="009B1A5A"/>
    <w:rsid w:val="009B231A"/>
    <w:rsid w:val="009B415B"/>
    <w:rsid w:val="009C3007"/>
    <w:rsid w:val="009C5D35"/>
    <w:rsid w:val="009D3E9F"/>
    <w:rsid w:val="009D6941"/>
    <w:rsid w:val="009F3F19"/>
    <w:rsid w:val="00A15B16"/>
    <w:rsid w:val="00A270C7"/>
    <w:rsid w:val="00A45232"/>
    <w:rsid w:val="00A57EC6"/>
    <w:rsid w:val="00A8651C"/>
    <w:rsid w:val="00A86B3F"/>
    <w:rsid w:val="00A875F2"/>
    <w:rsid w:val="00A95F08"/>
    <w:rsid w:val="00A97792"/>
    <w:rsid w:val="00AB1B28"/>
    <w:rsid w:val="00AC0C3C"/>
    <w:rsid w:val="00AD0FF5"/>
    <w:rsid w:val="00AF4160"/>
    <w:rsid w:val="00AF63B0"/>
    <w:rsid w:val="00B023C9"/>
    <w:rsid w:val="00B06048"/>
    <w:rsid w:val="00B07447"/>
    <w:rsid w:val="00B11AFF"/>
    <w:rsid w:val="00B1364F"/>
    <w:rsid w:val="00B40C5A"/>
    <w:rsid w:val="00B543C2"/>
    <w:rsid w:val="00B70465"/>
    <w:rsid w:val="00B7453A"/>
    <w:rsid w:val="00B80673"/>
    <w:rsid w:val="00B9493D"/>
    <w:rsid w:val="00B9630A"/>
    <w:rsid w:val="00BA24DB"/>
    <w:rsid w:val="00BB1FF0"/>
    <w:rsid w:val="00BB37C0"/>
    <w:rsid w:val="00BC7DAB"/>
    <w:rsid w:val="00BD0768"/>
    <w:rsid w:val="00BD51F4"/>
    <w:rsid w:val="00BE5F6D"/>
    <w:rsid w:val="00BE6FA7"/>
    <w:rsid w:val="00BF4715"/>
    <w:rsid w:val="00BF4DF6"/>
    <w:rsid w:val="00C10DAB"/>
    <w:rsid w:val="00C14509"/>
    <w:rsid w:val="00C16FE9"/>
    <w:rsid w:val="00C20614"/>
    <w:rsid w:val="00C23436"/>
    <w:rsid w:val="00C416D3"/>
    <w:rsid w:val="00C54406"/>
    <w:rsid w:val="00C57187"/>
    <w:rsid w:val="00C62DE2"/>
    <w:rsid w:val="00C64D77"/>
    <w:rsid w:val="00C75EAC"/>
    <w:rsid w:val="00C77437"/>
    <w:rsid w:val="00C77694"/>
    <w:rsid w:val="00C779AE"/>
    <w:rsid w:val="00C808F1"/>
    <w:rsid w:val="00C87E7F"/>
    <w:rsid w:val="00CA3923"/>
    <w:rsid w:val="00CB1E8A"/>
    <w:rsid w:val="00CB6E55"/>
    <w:rsid w:val="00CC0168"/>
    <w:rsid w:val="00CC12B7"/>
    <w:rsid w:val="00CC18A1"/>
    <w:rsid w:val="00CD62B6"/>
    <w:rsid w:val="00CE0E5A"/>
    <w:rsid w:val="00CE3ABA"/>
    <w:rsid w:val="00CF5EF0"/>
    <w:rsid w:val="00D00079"/>
    <w:rsid w:val="00D009E9"/>
    <w:rsid w:val="00D0564B"/>
    <w:rsid w:val="00D06E6C"/>
    <w:rsid w:val="00D11ACB"/>
    <w:rsid w:val="00D22933"/>
    <w:rsid w:val="00D2448B"/>
    <w:rsid w:val="00D435DC"/>
    <w:rsid w:val="00D5412A"/>
    <w:rsid w:val="00D54E50"/>
    <w:rsid w:val="00D83A9B"/>
    <w:rsid w:val="00D83E15"/>
    <w:rsid w:val="00D96CA7"/>
    <w:rsid w:val="00D976C8"/>
    <w:rsid w:val="00DA0091"/>
    <w:rsid w:val="00DB0A49"/>
    <w:rsid w:val="00DB4CB3"/>
    <w:rsid w:val="00DB6267"/>
    <w:rsid w:val="00DD5A50"/>
    <w:rsid w:val="00DD5EAB"/>
    <w:rsid w:val="00DD67FB"/>
    <w:rsid w:val="00DE3431"/>
    <w:rsid w:val="00DE7101"/>
    <w:rsid w:val="00E00D7C"/>
    <w:rsid w:val="00E10341"/>
    <w:rsid w:val="00E31659"/>
    <w:rsid w:val="00E31995"/>
    <w:rsid w:val="00E345C5"/>
    <w:rsid w:val="00E424D9"/>
    <w:rsid w:val="00E501AB"/>
    <w:rsid w:val="00E5021F"/>
    <w:rsid w:val="00E5113E"/>
    <w:rsid w:val="00E6240C"/>
    <w:rsid w:val="00E637B2"/>
    <w:rsid w:val="00E75D49"/>
    <w:rsid w:val="00E8335F"/>
    <w:rsid w:val="00E849A7"/>
    <w:rsid w:val="00E84BAC"/>
    <w:rsid w:val="00E85F85"/>
    <w:rsid w:val="00E87FAE"/>
    <w:rsid w:val="00EA3D53"/>
    <w:rsid w:val="00EA60A6"/>
    <w:rsid w:val="00EA6F7D"/>
    <w:rsid w:val="00EB0A99"/>
    <w:rsid w:val="00EB29B7"/>
    <w:rsid w:val="00EC27F3"/>
    <w:rsid w:val="00EC69E1"/>
    <w:rsid w:val="00EC7B1F"/>
    <w:rsid w:val="00ED2A3B"/>
    <w:rsid w:val="00EF7DD7"/>
    <w:rsid w:val="00F04F56"/>
    <w:rsid w:val="00F116BF"/>
    <w:rsid w:val="00F243CB"/>
    <w:rsid w:val="00F269BC"/>
    <w:rsid w:val="00F273E6"/>
    <w:rsid w:val="00F32CF4"/>
    <w:rsid w:val="00F33BA6"/>
    <w:rsid w:val="00F477CF"/>
    <w:rsid w:val="00F50D1F"/>
    <w:rsid w:val="00F5734F"/>
    <w:rsid w:val="00F725BE"/>
    <w:rsid w:val="00F725DD"/>
    <w:rsid w:val="00F82741"/>
    <w:rsid w:val="00F87EEF"/>
    <w:rsid w:val="00F93C90"/>
    <w:rsid w:val="00F966E3"/>
    <w:rsid w:val="00FA6616"/>
    <w:rsid w:val="00FB2295"/>
    <w:rsid w:val="00FC0E63"/>
    <w:rsid w:val="00FC2DB3"/>
    <w:rsid w:val="00FC420D"/>
    <w:rsid w:val="00FC4D70"/>
    <w:rsid w:val="00FD4721"/>
    <w:rsid w:val="00FD6617"/>
    <w:rsid w:val="00FD70DD"/>
    <w:rsid w:val="00FE244C"/>
    <w:rsid w:val="00FE2AF7"/>
    <w:rsid w:val="00FE2D25"/>
    <w:rsid w:val="00FE6E61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F7"/>
  </w:style>
  <w:style w:type="paragraph" w:styleId="Footer">
    <w:name w:val="footer"/>
    <w:basedOn w:val="Normal"/>
    <w:link w:val="FooterChar"/>
    <w:uiPriority w:val="99"/>
    <w:unhideWhenUsed/>
    <w:rsid w:val="00FE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F7"/>
  </w:style>
  <w:style w:type="paragraph" w:styleId="NoSpacing">
    <w:name w:val="No Spacing"/>
    <w:uiPriority w:val="1"/>
    <w:qFormat/>
    <w:rsid w:val="00FE2A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D71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F7"/>
  </w:style>
  <w:style w:type="paragraph" w:styleId="Footer">
    <w:name w:val="footer"/>
    <w:basedOn w:val="Normal"/>
    <w:link w:val="FooterChar"/>
    <w:uiPriority w:val="99"/>
    <w:unhideWhenUsed/>
    <w:rsid w:val="00FE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F7"/>
  </w:style>
  <w:style w:type="paragraph" w:styleId="NoSpacing">
    <w:name w:val="No Spacing"/>
    <w:uiPriority w:val="1"/>
    <w:qFormat/>
    <w:rsid w:val="00FE2A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D71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D95C-3A4A-4570-94CA-96F8561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weny</dc:creator>
  <cp:lastModifiedBy>user</cp:lastModifiedBy>
  <cp:revision>4</cp:revision>
  <cp:lastPrinted>2022-08-25T09:49:00Z</cp:lastPrinted>
  <dcterms:created xsi:type="dcterms:W3CDTF">2022-11-11T10:56:00Z</dcterms:created>
  <dcterms:modified xsi:type="dcterms:W3CDTF">2023-01-21T19:54:00Z</dcterms:modified>
</cp:coreProperties>
</file>